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163"/>
        <w:gridCol w:w="7559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4CEAD76A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1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17406EC9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2E6B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3005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5</w:t>
            </w:r>
            <w:r w:rsidR="002E6B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F</w:t>
            </w:r>
            <w:r w:rsidR="001D1D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E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BRUARY </w:t>
            </w:r>
            <w:r w:rsidR="00D91A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2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4510731D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496C87" w:rsidRP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</w:t>
            </w:r>
            <w:r w:rsidR="00DD37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ANEL OF SERVICE PROVIDERS TO PERFORM RESIDENTIAL INSPECTORATE ON BEHALF OF THE NHBRC FOR A PERIOD OF FIVE (5) YEARS</w:t>
            </w:r>
          </w:p>
          <w:p w14:paraId="6D609B6F" w14:textId="3C3B3178" w:rsidR="004E6BA8" w:rsidRDefault="0027040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 </w:t>
            </w:r>
            <w:r w:rsidR="003005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CAPE TOW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- </w:t>
            </w:r>
            <w:r w:rsidR="003005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WC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8969"/>
            </w:tblGrid>
            <w:tr w:rsidR="00DD370F" w:rsidRPr="003005AA" w14:paraId="019B6CFE" w14:textId="165D2CA3" w:rsidTr="00DD370F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DD370F" w:rsidRPr="003005AA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0B6E4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</w:t>
                  </w:r>
                  <w:r w:rsidRPr="003005AA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6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DD370F" w:rsidRPr="000B6E48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6E4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DD370F" w:rsidRPr="003005AA" w14:paraId="7E4AD2BA" w14:textId="2A34FF6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DD370F" w:rsidRPr="003005AA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005AA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6E95BC18" w:rsidR="00DD370F" w:rsidRPr="003005AA" w:rsidRDefault="003005AA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HAWENI CONSULTING ENGINEERS</w:t>
                  </w:r>
                </w:p>
              </w:tc>
            </w:tr>
            <w:tr w:rsidR="00DD370F" w:rsidRPr="003005AA" w14:paraId="6E2BEC3A" w14:textId="0175BC72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DD370F" w:rsidRPr="003005AA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005AA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1D572B" w14:textId="6BF2A0C4" w:rsidR="00DD370F" w:rsidRPr="003005AA" w:rsidRDefault="003005AA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UTAK CONSULTING</w:t>
                  </w:r>
                </w:p>
              </w:tc>
            </w:tr>
            <w:tr w:rsidR="00DD370F" w:rsidRPr="003005AA" w14:paraId="51C58641" w14:textId="33F07765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6B38AA" w14:textId="3B594B48" w:rsidR="00DD370F" w:rsidRPr="003005AA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005AA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C69CC0B" w14:textId="749A6297" w:rsidR="00DD370F" w:rsidRPr="003005AA" w:rsidRDefault="003005AA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UNDASA PROJECT PARTNERS (PTY) LTD</w:t>
                  </w:r>
                </w:p>
              </w:tc>
            </w:tr>
            <w:tr w:rsidR="00DD370F" w:rsidRPr="003005AA" w14:paraId="2519AB03" w14:textId="30588C5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BACE44" w14:textId="7C1C3ED4" w:rsidR="00DD370F" w:rsidRPr="003005AA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005AA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787F047" w14:textId="413E926F" w:rsidR="00DD370F" w:rsidRPr="003005AA" w:rsidRDefault="003005AA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ECH</w:t>
                  </w:r>
                  <w:r w:rsidR="000B6E4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Q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&amp; DEVELOPMENT (PTY) LTD</w:t>
                  </w:r>
                </w:p>
              </w:tc>
            </w:tr>
            <w:tr w:rsidR="00DD370F" w:rsidRPr="003005AA" w14:paraId="7198D8B1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065E25" w14:textId="069A2F76" w:rsidR="00DD370F" w:rsidRPr="003005AA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005AA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A565F3A" w14:textId="76488118" w:rsidR="00DD370F" w:rsidRPr="003005AA" w:rsidRDefault="003005AA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HEMANE MANAGEMENT CONSULTING (PTY) LTD</w:t>
                  </w:r>
                </w:p>
              </w:tc>
            </w:tr>
            <w:tr w:rsidR="00DD370F" w:rsidRPr="003005AA" w14:paraId="53954E3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EFEEB6" w14:textId="0708A33B" w:rsidR="00DD370F" w:rsidRPr="003005AA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005AA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FA58638" w14:textId="0948FD91" w:rsidR="00DD370F" w:rsidRPr="003005AA" w:rsidRDefault="003005AA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TP CONSORTIUM</w:t>
                  </w:r>
                </w:p>
              </w:tc>
            </w:tr>
            <w:tr w:rsidR="00DD370F" w:rsidRPr="003005AA" w14:paraId="046D530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DD125" w14:textId="105315AC" w:rsidR="00DD370F" w:rsidRPr="003005AA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005AA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8AD2ACC" w14:textId="4E31B0DA" w:rsidR="00DD370F" w:rsidRPr="003005AA" w:rsidRDefault="003005AA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3 CONSULTING ENGINEERS</w:t>
                  </w:r>
                </w:p>
              </w:tc>
            </w:tr>
            <w:tr w:rsidR="00DD370F" w:rsidRPr="003005AA" w14:paraId="51A5643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FA721" w14:textId="006E0616" w:rsidR="00DD370F" w:rsidRPr="003005AA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005AA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CB8AC3" w14:textId="207E528C" w:rsidR="00DD370F" w:rsidRPr="000B6E48" w:rsidRDefault="000B6E4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RIAKON ENGINEERING (PTY) LTD</w:t>
                  </w:r>
                </w:p>
              </w:tc>
            </w:tr>
            <w:tr w:rsidR="00DD370F" w:rsidRPr="003005AA" w14:paraId="0AA3E587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F3086A" w14:textId="5B9EBA7F" w:rsidR="00DD370F" w:rsidRPr="003005AA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005AA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969DC0" w14:textId="12E82F9E" w:rsidR="00DD370F" w:rsidRPr="000B6E48" w:rsidRDefault="000B6E4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HLUMANTOMBAZANA CIVIL &amp; CONSTRUCTION CC</w:t>
                  </w:r>
                </w:p>
              </w:tc>
            </w:tr>
            <w:tr w:rsidR="00A26B7B" w:rsidRPr="003005AA" w14:paraId="27B0B6C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CFC922" w14:textId="1C9E922A" w:rsidR="00A26B7B" w:rsidRPr="003005AA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005AA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E63DA0C" w14:textId="5F9AA131" w:rsidR="00A26B7B" w:rsidRPr="000B6E48" w:rsidRDefault="000B6E4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JT CONSULTING ENGINEERS 01</w:t>
                  </w:r>
                </w:p>
              </w:tc>
            </w:tr>
            <w:tr w:rsidR="00A26B7B" w:rsidRPr="003005AA" w14:paraId="796034D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3ADF29" w14:textId="7A2E5D2E" w:rsidR="00A26B7B" w:rsidRPr="003005AA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005AA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2900016" w14:textId="1E594B69" w:rsidR="00A26B7B" w:rsidRPr="000B6E48" w:rsidRDefault="000B6E4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-SQUARE ENGINEERING (PTY) LTD</w:t>
                  </w:r>
                </w:p>
              </w:tc>
            </w:tr>
            <w:tr w:rsidR="00A26B7B" w:rsidRPr="003005AA" w14:paraId="06DDC85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143395" w14:textId="3374D092" w:rsidR="00A26B7B" w:rsidRPr="003005AA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005AA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50B8AEE" w14:textId="5D30208B" w:rsidR="00A26B7B" w:rsidRPr="000B6E48" w:rsidRDefault="000B6E4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ATEMO GENERAL TRADING</w:t>
                  </w:r>
                </w:p>
              </w:tc>
            </w:tr>
            <w:tr w:rsidR="00A26B7B" w:rsidRPr="003005AA" w14:paraId="6595D61F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713BBF" w14:textId="2FAEA1FB" w:rsidR="00A26B7B" w:rsidRPr="003005AA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005AA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E0DE1A2" w14:textId="763A0057" w:rsidR="00A26B7B" w:rsidRPr="000B6E48" w:rsidRDefault="000B6E4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TE GROUPS (PTY) LTD</w:t>
                  </w:r>
                </w:p>
              </w:tc>
            </w:tr>
            <w:tr w:rsidR="00DD370F" w:rsidRPr="003005AA" w14:paraId="138DA407" w14:textId="79CA0587" w:rsidTr="00DD370F">
              <w:trPr>
                <w:trHeight w:val="453"/>
              </w:trPr>
              <w:tc>
                <w:tcPr>
                  <w:tcW w:w="94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5761DA3B" w:rsidR="00DD370F" w:rsidRPr="000B6E48" w:rsidRDefault="00DD370F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0B6E4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TAL:</w:t>
                  </w:r>
                  <w:r w:rsidR="003005AA" w:rsidRPr="000B6E4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</w:tbl>
          <w:p w14:paraId="3BDA4DE0" w14:textId="77777777" w:rsidR="00872C0E" w:rsidRPr="003005AA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456F44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3FA6" w14:textId="77777777" w:rsidR="00456F44" w:rsidRDefault="00456F44" w:rsidP="00C93FE4">
      <w:pPr>
        <w:spacing w:after="0" w:line="240" w:lineRule="auto"/>
      </w:pPr>
      <w:r>
        <w:separator/>
      </w:r>
    </w:p>
  </w:endnote>
  <w:endnote w:type="continuationSeparator" w:id="0">
    <w:p w14:paraId="78B644E4" w14:textId="77777777" w:rsidR="00456F44" w:rsidRDefault="00456F44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299B" w14:textId="77777777" w:rsidR="00456F44" w:rsidRDefault="00456F44" w:rsidP="00C93FE4">
      <w:pPr>
        <w:spacing w:after="0" w:line="240" w:lineRule="auto"/>
      </w:pPr>
      <w:r>
        <w:separator/>
      </w:r>
    </w:p>
  </w:footnote>
  <w:footnote w:type="continuationSeparator" w:id="0">
    <w:p w14:paraId="44A62A40" w14:textId="77777777" w:rsidR="00456F44" w:rsidRDefault="00456F44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B6E4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1D78"/>
    <w:rsid w:val="001D4040"/>
    <w:rsid w:val="001E70E3"/>
    <w:rsid w:val="001F3613"/>
    <w:rsid w:val="001F593E"/>
    <w:rsid w:val="00215A05"/>
    <w:rsid w:val="00224870"/>
    <w:rsid w:val="002466BA"/>
    <w:rsid w:val="00260A5F"/>
    <w:rsid w:val="00270408"/>
    <w:rsid w:val="002767C7"/>
    <w:rsid w:val="0027719B"/>
    <w:rsid w:val="00280300"/>
    <w:rsid w:val="00285223"/>
    <w:rsid w:val="002A1090"/>
    <w:rsid w:val="002B626D"/>
    <w:rsid w:val="002C3224"/>
    <w:rsid w:val="002D48E1"/>
    <w:rsid w:val="002E6B18"/>
    <w:rsid w:val="002E73A5"/>
    <w:rsid w:val="002F1AAE"/>
    <w:rsid w:val="002F4496"/>
    <w:rsid w:val="003005AA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6F44"/>
    <w:rsid w:val="00457848"/>
    <w:rsid w:val="004619B9"/>
    <w:rsid w:val="004624FC"/>
    <w:rsid w:val="0046281F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250CD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B3152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6B7B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B330D"/>
    <w:rsid w:val="00AC7478"/>
    <w:rsid w:val="00AE218F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74F0B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67C7E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2-05T10:43:00Z</dcterms:created>
  <dcterms:modified xsi:type="dcterms:W3CDTF">2024-02-05T10:43:00Z</dcterms:modified>
</cp:coreProperties>
</file>